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85" w:rsidRDefault="00D66785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города Челябинска, </w:t>
      </w:r>
      <w:r w:rsidR="006C59F8" w:rsidRPr="006C59F8">
        <w:rPr>
          <w:rFonts w:ascii="Times New Roman" w:hAnsi="Times New Roman" w:cs="Times New Roman"/>
          <w:sz w:val="26"/>
          <w:szCs w:val="26"/>
        </w:rPr>
        <w:t xml:space="preserve">должностных лиц местного самоуправления Администрации </w:t>
      </w:r>
      <w:r w:rsidR="006C59F8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6C59F8" w:rsidRPr="006C59F8">
        <w:rPr>
          <w:rFonts w:ascii="Times New Roman" w:hAnsi="Times New Roman" w:cs="Times New Roman"/>
          <w:sz w:val="26"/>
          <w:szCs w:val="26"/>
        </w:rPr>
        <w:t xml:space="preserve">города Челябинска, непосредственно обеспечивающих исполнение полномочий Главы </w:t>
      </w:r>
      <w:r w:rsidR="006C59F8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6C59F8" w:rsidRPr="006C59F8">
        <w:rPr>
          <w:rFonts w:ascii="Times New Roman" w:hAnsi="Times New Roman" w:cs="Times New Roman"/>
          <w:sz w:val="26"/>
          <w:szCs w:val="26"/>
        </w:rPr>
        <w:t>города Челябинска,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 и муниципальных служащих аппарата Администрации </w:t>
      </w:r>
      <w:r w:rsidR="00D66785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="00D66785" w:rsidRPr="00D6678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6C59F8">
        <w:rPr>
          <w:rFonts w:ascii="Times New Roman" w:hAnsi="Times New Roman" w:cs="Times New Roman"/>
          <w:sz w:val="26"/>
          <w:szCs w:val="26"/>
        </w:rPr>
        <w:t xml:space="preserve"> </w:t>
      </w:r>
      <w:r w:rsidR="00F455F4">
        <w:rPr>
          <w:rFonts w:ascii="Times New Roman" w:hAnsi="Times New Roman" w:cs="Times New Roman"/>
          <w:sz w:val="26"/>
          <w:szCs w:val="26"/>
        </w:rPr>
        <w:t xml:space="preserve">за </w:t>
      </w:r>
      <w:r w:rsidR="00E013BE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F455F4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9754F0">
        <w:rPr>
          <w:rFonts w:ascii="Times New Roman" w:hAnsi="Times New Roman" w:cs="Times New Roman"/>
          <w:sz w:val="26"/>
          <w:szCs w:val="26"/>
        </w:rPr>
        <w:t>с 1 января 20</w:t>
      </w:r>
      <w:r w:rsidR="00062B25">
        <w:rPr>
          <w:rFonts w:ascii="Times New Roman" w:hAnsi="Times New Roman" w:cs="Times New Roman"/>
          <w:sz w:val="26"/>
          <w:szCs w:val="26"/>
        </w:rPr>
        <w:t>2</w:t>
      </w:r>
      <w:r w:rsidR="0013016D">
        <w:rPr>
          <w:rFonts w:ascii="Times New Roman" w:hAnsi="Times New Roman" w:cs="Times New Roman"/>
          <w:sz w:val="26"/>
          <w:szCs w:val="26"/>
        </w:rPr>
        <w:t>1</w:t>
      </w:r>
      <w:r w:rsidR="009754F0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062B25">
        <w:rPr>
          <w:rFonts w:ascii="Times New Roman" w:hAnsi="Times New Roman" w:cs="Times New Roman"/>
          <w:sz w:val="26"/>
          <w:szCs w:val="26"/>
        </w:rPr>
        <w:t>2</w:t>
      </w:r>
      <w:r w:rsidR="0013016D">
        <w:rPr>
          <w:rFonts w:ascii="Times New Roman" w:hAnsi="Times New Roman" w:cs="Times New Roman"/>
          <w:sz w:val="26"/>
          <w:szCs w:val="26"/>
        </w:rPr>
        <w:t>1</w:t>
      </w:r>
      <w:r w:rsidR="0004385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560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496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044" w:rsidRPr="00FC01B0" w:rsidTr="00C85B56">
        <w:trPr>
          <w:trHeight w:val="1037"/>
        </w:trPr>
        <w:tc>
          <w:tcPr>
            <w:tcW w:w="1560" w:type="dxa"/>
          </w:tcPr>
          <w:p w:rsidR="00531044" w:rsidRPr="007F3C1F" w:rsidRDefault="001D58D9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0EAD">
              <w:rPr>
                <w:rFonts w:ascii="Times New Roman" w:eastAsia="Calibri" w:hAnsi="Times New Roman" w:cs="Times New Roman"/>
              </w:rPr>
              <w:t>Колесник</w:t>
            </w:r>
            <w:r w:rsidRPr="007F3C1F">
              <w:rPr>
                <w:rFonts w:ascii="Times New Roman" w:eastAsia="Calibri" w:hAnsi="Times New Roman" w:cs="Times New Roman"/>
              </w:rPr>
              <w:t xml:space="preserve"> </w:t>
            </w:r>
            <w:r w:rsidRPr="0013016D">
              <w:rPr>
                <w:rFonts w:ascii="Times New Roman" w:eastAsia="Calibri" w:hAnsi="Times New Roman" w:cs="Times New Roman"/>
              </w:rPr>
              <w:t>Сергей</w:t>
            </w:r>
            <w:r w:rsidRPr="0026576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F3C1F">
              <w:rPr>
                <w:rFonts w:ascii="Times New Roman" w:eastAsia="Calibri" w:hAnsi="Times New Roman" w:cs="Times New Roman"/>
              </w:rPr>
              <w:t>Валерьевич</w:t>
            </w:r>
          </w:p>
        </w:tc>
        <w:tc>
          <w:tcPr>
            <w:tcW w:w="1547" w:type="dxa"/>
          </w:tcPr>
          <w:p w:rsidR="00531044" w:rsidRPr="00C46F2F" w:rsidRDefault="001D58D9" w:rsidP="00C46F2F">
            <w:pPr>
              <w:spacing w:after="0" w:line="240" w:lineRule="auto"/>
              <w:ind w:lef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C46F2F">
              <w:rPr>
                <w:rFonts w:ascii="Times New Roman" w:eastAsia="Calibri" w:hAnsi="Times New Roman" w:cs="Times New Roman"/>
              </w:rPr>
              <w:t>Глава Калининского района города Челябинска</w:t>
            </w:r>
          </w:p>
          <w:p w:rsidR="009D3556" w:rsidRPr="00FC01B0" w:rsidRDefault="009D3556" w:rsidP="00DB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E107DA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1F792E" w:rsidRPr="00E107DA">
              <w:rPr>
                <w:rFonts w:ascii="Times New Roman" w:eastAsia="Calibri" w:hAnsi="Times New Roman" w:cs="Times New Roman"/>
              </w:rPr>
              <w:t>вартира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0CF6" w:rsidRPr="00890CF6" w:rsidRDefault="00890CF6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792E" w:rsidRPr="00E107DA" w:rsidRDefault="005B526C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1F792E" w:rsidRPr="00E107DA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703" w:type="dxa"/>
          </w:tcPr>
          <w:p w:rsidR="00AE32A5" w:rsidRDefault="001F792E" w:rsidP="00AE32A5">
            <w:pPr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 xml:space="preserve"> </w:t>
            </w:r>
            <w:r w:rsidR="00AE32A5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1F792E" w:rsidRDefault="00AE32A5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F792E" w:rsidRPr="00E107DA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</w:p>
          <w:p w:rsidR="00AE32A5" w:rsidRPr="00890CF6" w:rsidRDefault="00AE32A5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792E" w:rsidRPr="00E107DA" w:rsidRDefault="00AE32A5" w:rsidP="00AE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472D1F" w:rsidRPr="00E107DA">
              <w:rPr>
                <w:rFonts w:ascii="Times New Roman" w:eastAsia="Calibri" w:hAnsi="Times New Roman" w:cs="Times New Roman"/>
              </w:rPr>
              <w:t xml:space="preserve"> </w:t>
            </w:r>
            <w:r w:rsidR="001F792E" w:rsidRPr="00E107DA">
              <w:rPr>
                <w:rFonts w:ascii="Times New Roman" w:eastAsia="Calibri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</w:p>
        </w:tc>
        <w:tc>
          <w:tcPr>
            <w:tcW w:w="1136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56,5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32A5" w:rsidRPr="00890CF6" w:rsidRDefault="00AE32A5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26,3</w:t>
            </w:r>
          </w:p>
        </w:tc>
        <w:tc>
          <w:tcPr>
            <w:tcW w:w="1278" w:type="dxa"/>
          </w:tcPr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0CF6" w:rsidRPr="00890CF6" w:rsidRDefault="00890CF6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792E" w:rsidRPr="00E107DA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Pr="00FC01B0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713" w:rsidRPr="00E107DA" w:rsidRDefault="00890CF6" w:rsidP="0006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26 482,39</w:t>
            </w:r>
          </w:p>
        </w:tc>
        <w:tc>
          <w:tcPr>
            <w:tcW w:w="127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7B0" w:rsidRPr="00FC01B0" w:rsidTr="00062B25">
        <w:trPr>
          <w:trHeight w:val="1273"/>
        </w:trPr>
        <w:tc>
          <w:tcPr>
            <w:tcW w:w="1560" w:type="dxa"/>
          </w:tcPr>
          <w:p w:rsidR="002827B0" w:rsidRPr="007F3C1F" w:rsidRDefault="005B526C" w:rsidP="00BE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</w:t>
            </w:r>
            <w:r w:rsidR="001F792E" w:rsidRPr="007F3C1F">
              <w:rPr>
                <w:rFonts w:ascii="Times New Roman" w:eastAsia="Calibri" w:hAnsi="Times New Roman" w:cs="Times New Roman"/>
              </w:rPr>
              <w:t>упруга</w:t>
            </w:r>
          </w:p>
        </w:tc>
        <w:tc>
          <w:tcPr>
            <w:tcW w:w="1547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D7E09" w:rsidRPr="00E107DA" w:rsidRDefault="005B526C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к</w:t>
            </w:r>
            <w:r w:rsidR="00CD7E09" w:rsidRPr="00E107DA">
              <w:rPr>
                <w:rFonts w:ascii="Times New Roman" w:eastAsia="Calibri" w:hAnsi="Times New Roman" w:cs="Times New Roman"/>
              </w:rPr>
              <w:t>вартира</w:t>
            </w:r>
          </w:p>
          <w:p w:rsidR="00DF234D" w:rsidRPr="00890CF6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0CF6" w:rsidRDefault="00890CF6" w:rsidP="0006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7E09" w:rsidRPr="00FC01B0" w:rsidRDefault="005B526C" w:rsidP="0006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DA">
              <w:rPr>
                <w:rFonts w:ascii="Times New Roman" w:eastAsia="Calibri" w:hAnsi="Times New Roman" w:cs="Times New Roman"/>
              </w:rPr>
              <w:t>н</w:t>
            </w:r>
            <w:r w:rsidR="00DF234D" w:rsidRPr="00E107DA">
              <w:rPr>
                <w:rFonts w:ascii="Times New Roman" w:eastAsia="Calibri" w:hAnsi="Times New Roman" w:cs="Times New Roman"/>
              </w:rPr>
              <w:t xml:space="preserve">ежилое </w:t>
            </w:r>
            <w:r w:rsidR="00DF234D"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703" w:type="dxa"/>
          </w:tcPr>
          <w:p w:rsidR="00472D1F" w:rsidRPr="00E107DA" w:rsidRDefault="00F12D91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E32A5">
              <w:rPr>
                <w:rFonts w:ascii="Times New Roman" w:hAnsi="Times New Roman" w:cs="Times New Roman"/>
              </w:rPr>
              <w:t xml:space="preserve">общая долевая, </w:t>
            </w:r>
            <w:r w:rsidR="00CD7E09" w:rsidRPr="00E107DA">
              <w:rPr>
                <w:rFonts w:ascii="Times New Roman" w:eastAsia="Calibri" w:hAnsi="Times New Roman" w:cs="Times New Roman"/>
              </w:rPr>
              <w:t xml:space="preserve"> </w:t>
            </w:r>
            <w:r w:rsidR="00472D1F" w:rsidRPr="00E107DA">
              <w:rPr>
                <w:rFonts w:ascii="Times New Roman" w:eastAsia="Calibri" w:hAnsi="Times New Roman" w:cs="Times New Roman"/>
              </w:rPr>
              <w:t>1/2</w:t>
            </w:r>
            <w:r w:rsidR="00AE32A5">
              <w:rPr>
                <w:rFonts w:ascii="Times New Roman" w:eastAsia="Calibri" w:hAnsi="Times New Roman" w:cs="Times New Roman"/>
              </w:rPr>
              <w:t xml:space="preserve"> доли</w:t>
            </w:r>
          </w:p>
          <w:p w:rsidR="00DF234D" w:rsidRPr="00890CF6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234D" w:rsidRPr="00E107DA" w:rsidRDefault="005B526C" w:rsidP="00DF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="00DF234D" w:rsidRPr="00E107DA">
              <w:rPr>
                <w:rFonts w:ascii="Times New Roman" w:eastAsia="Calibri" w:hAnsi="Times New Roman" w:cs="Times New Roman"/>
                <w:sz w:val="21"/>
                <w:szCs w:val="21"/>
              </w:rPr>
              <w:t>ндивидуальная</w:t>
            </w:r>
          </w:p>
          <w:p w:rsidR="00DF234D" w:rsidRPr="00FC01B0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7E09" w:rsidRPr="00E107DA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26,3</w:t>
            </w: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0CF6" w:rsidRPr="00890CF6" w:rsidRDefault="00890CF6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14,2</w:t>
            </w:r>
          </w:p>
        </w:tc>
        <w:tc>
          <w:tcPr>
            <w:tcW w:w="1278" w:type="dxa"/>
          </w:tcPr>
          <w:p w:rsidR="003C6E8E" w:rsidRPr="00E107DA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0CF6" w:rsidRPr="00890CF6" w:rsidRDefault="00890CF6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234D" w:rsidRPr="00E107DA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07D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827B0" w:rsidRPr="00FC01B0" w:rsidRDefault="002827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D91" w:rsidRPr="00E107DA" w:rsidRDefault="00F12D91" w:rsidP="001A0457">
            <w:pPr>
              <w:pStyle w:val="a3"/>
              <w:ind w:hanging="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1A045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2827B0" w:rsidRPr="006A735F" w:rsidRDefault="0072601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5F">
              <w:rPr>
                <w:rFonts w:ascii="Times New Roman" w:eastAsia="Calibri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1560" w:type="dxa"/>
          </w:tcPr>
          <w:p w:rsidR="002827B0" w:rsidRPr="00E107DA" w:rsidRDefault="00890CF6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3 842,06</w:t>
            </w:r>
          </w:p>
        </w:tc>
        <w:tc>
          <w:tcPr>
            <w:tcW w:w="1276" w:type="dxa"/>
          </w:tcPr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481"/>
        </w:trPr>
        <w:tc>
          <w:tcPr>
            <w:tcW w:w="1560" w:type="dxa"/>
          </w:tcPr>
          <w:p w:rsidR="00636B67" w:rsidRPr="007F3C1F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</w:t>
            </w:r>
          </w:p>
          <w:p w:rsidR="000E0978" w:rsidRPr="007F3C1F" w:rsidRDefault="00636B67" w:rsidP="0063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Pr="00F25265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126,3</w:t>
            </w:r>
          </w:p>
        </w:tc>
        <w:tc>
          <w:tcPr>
            <w:tcW w:w="1277" w:type="dxa"/>
          </w:tcPr>
          <w:p w:rsidR="000E0978" w:rsidRPr="00F25265" w:rsidRDefault="000E0978" w:rsidP="005E4FF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978" w:rsidRPr="004E424C" w:rsidRDefault="000E0978" w:rsidP="00F12D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0E0978">
        <w:trPr>
          <w:trHeight w:val="548"/>
        </w:trPr>
        <w:tc>
          <w:tcPr>
            <w:tcW w:w="1560" w:type="dxa"/>
          </w:tcPr>
          <w:p w:rsidR="000E0978" w:rsidRPr="007F3C1F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</w:t>
            </w:r>
          </w:p>
          <w:p w:rsidR="000E0978" w:rsidRPr="007F3C1F" w:rsidRDefault="000E0978" w:rsidP="000E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C1F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7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E0978" w:rsidRDefault="000E0978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E0978" w:rsidRDefault="000E0978" w:rsidP="0047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квартира</w:t>
            </w:r>
          </w:p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E0978" w:rsidRPr="00F25265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126,3</w:t>
            </w:r>
          </w:p>
        </w:tc>
        <w:tc>
          <w:tcPr>
            <w:tcW w:w="1277" w:type="dxa"/>
          </w:tcPr>
          <w:p w:rsidR="000E0978" w:rsidRPr="00F25265" w:rsidRDefault="000E0978" w:rsidP="005E4FF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2526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978" w:rsidRPr="00FC01B0" w:rsidRDefault="000E0978" w:rsidP="005E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0978" w:rsidRDefault="000E0978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978" w:rsidRPr="00FC01B0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0978" w:rsidRPr="00FC01B0" w:rsidTr="00636B67">
        <w:trPr>
          <w:trHeight w:val="269"/>
        </w:trPr>
        <w:tc>
          <w:tcPr>
            <w:tcW w:w="16161" w:type="dxa"/>
            <w:gridSpan w:val="12"/>
          </w:tcPr>
          <w:p w:rsidR="000E0978" w:rsidRDefault="000E0978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636B67" w:rsidRPr="00636B67" w:rsidRDefault="00636B67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6F39E2" w:rsidRPr="00FC01B0" w:rsidTr="00343363">
        <w:trPr>
          <w:trHeight w:val="58"/>
        </w:trPr>
        <w:tc>
          <w:tcPr>
            <w:tcW w:w="1560" w:type="dxa"/>
          </w:tcPr>
          <w:p w:rsidR="006F39E2" w:rsidRPr="00050EAD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0EAD">
              <w:rPr>
                <w:rFonts w:ascii="Times New Roman" w:hAnsi="Times New Roman" w:cs="Times New Roman"/>
              </w:rPr>
              <w:t>Матвеева</w:t>
            </w:r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>Ирина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ого</w:t>
            </w:r>
          </w:p>
          <w:p w:rsidR="006F39E2" w:rsidRPr="00BE68C9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6C59F8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68C9">
              <w:rPr>
                <w:rFonts w:ascii="Times New Roman" w:hAnsi="Times New Roman" w:cs="Times New Roman"/>
              </w:rPr>
              <w:t>емельный участок</w:t>
            </w: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E68C9">
              <w:rPr>
                <w:rFonts w:ascii="Times New Roman" w:hAnsi="Times New Roman" w:cs="Times New Roman"/>
              </w:rPr>
              <w:t>илой дом</w:t>
            </w: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E68C9">
              <w:rPr>
                <w:rFonts w:ascii="Times New Roman" w:hAnsi="Times New Roman" w:cs="Times New Roman"/>
              </w:rPr>
              <w:t>араж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6F39E2" w:rsidRPr="00B90B8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6F39E2" w:rsidRPr="00A359DB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6F39E2" w:rsidRPr="006569B1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E68C9">
              <w:rPr>
                <w:rFonts w:ascii="Times New Roman" w:hAnsi="Times New Roman" w:cs="Times New Roman"/>
              </w:rPr>
              <w:t xml:space="preserve">ежилое </w:t>
            </w:r>
            <w:r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6C59F8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Pr="00AD0F96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Pr="00AD0F96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A480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9E2" w:rsidRPr="00AD0F96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343363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1641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AC45E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1105,0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6F39E2" w:rsidRPr="006C59F8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59F8" w:rsidRPr="006C59F8" w:rsidRDefault="006C59F8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0</w:t>
            </w: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Pr="003433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E68C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F39E2" w:rsidRPr="003433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1641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1297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AD0F9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  <w:r w:rsidR="001A0457">
              <w:rPr>
                <w:rFonts w:ascii="Times New Roman" w:hAnsi="Times New Roman" w:cs="Times New Roman"/>
              </w:rPr>
              <w:t xml:space="preserve"> </w:t>
            </w:r>
          </w:p>
          <w:p w:rsidR="006F39E2" w:rsidRPr="00FA0EB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2A480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796EA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3433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E2" w:rsidRPr="00BE68C9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6F39E2" w:rsidRPr="00A359DB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E455E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E455E7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39E2" w:rsidRPr="00BE68C9" w:rsidRDefault="006F39E2" w:rsidP="006F39E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F745BE" w:rsidRDefault="006F39E2" w:rsidP="006F39E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A0457" w:rsidRPr="00E107DA" w:rsidRDefault="001A0457" w:rsidP="001A04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1A0457" w:rsidRPr="00DF5701" w:rsidRDefault="001A0457" w:rsidP="001A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Pr="00D46881" w:rsidRDefault="006F39E2" w:rsidP="001E3F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D4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="001E3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8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6F39E2" w:rsidRPr="001A0457" w:rsidRDefault="00222045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457">
              <w:rPr>
                <w:rFonts w:ascii="Times New Roman" w:hAnsi="Times New Roman" w:cs="Times New Roman"/>
              </w:rPr>
              <w:t>1 457 565,37</w:t>
            </w:r>
          </w:p>
        </w:tc>
        <w:tc>
          <w:tcPr>
            <w:tcW w:w="1276" w:type="dxa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C85B56">
        <w:trPr>
          <w:trHeight w:val="70"/>
        </w:trPr>
        <w:tc>
          <w:tcPr>
            <w:tcW w:w="1560" w:type="dxa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975B3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6F39E2" w:rsidRPr="00975B3D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975B3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975B3D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4157" w:rsidRDefault="00164157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4157" w:rsidRPr="00164157" w:rsidRDefault="00164157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124F0">
              <w:rPr>
                <w:rFonts w:ascii="Times New Roman" w:hAnsi="Times New Roman" w:cs="Times New Roman"/>
              </w:rPr>
              <w:t>илой дом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124F0">
              <w:rPr>
                <w:rFonts w:ascii="Times New Roman" w:hAnsi="Times New Roman" w:cs="Times New Roman"/>
              </w:rPr>
              <w:t>емельный</w:t>
            </w: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участок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4F0">
              <w:rPr>
                <w:rFonts w:ascii="Times New Roman" w:hAnsi="Times New Roman" w:cs="Times New Roman"/>
              </w:rPr>
              <w:t>ежилое</w:t>
            </w:r>
          </w:p>
          <w:p w:rsidR="006F39E2" w:rsidRPr="002124F0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6F39E2" w:rsidRPr="001E3F25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39E2" w:rsidRPr="002B142D" w:rsidRDefault="006F39E2" w:rsidP="006F3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4157" w:rsidRDefault="0016415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164157" w:rsidRPr="00164157" w:rsidRDefault="0016415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1,0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7" w:type="dxa"/>
          </w:tcPr>
          <w:p w:rsidR="00164157" w:rsidRDefault="0016415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4157" w:rsidRPr="00164157" w:rsidRDefault="0016415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556C63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6F39E2" w:rsidRPr="005E4FFF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1E3F2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F39E2" w:rsidRPr="002124F0" w:rsidRDefault="006F39E2" w:rsidP="0013016D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9E2" w:rsidRPr="002124F0" w:rsidRDefault="00222045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45">
              <w:rPr>
                <w:rFonts w:ascii="Times New Roman" w:hAnsi="Times New Roman" w:cs="Times New Roman"/>
              </w:rPr>
              <w:t>6 213 620,90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AB5633">
        <w:trPr>
          <w:trHeight w:val="258"/>
        </w:trPr>
        <w:tc>
          <w:tcPr>
            <w:tcW w:w="16161" w:type="dxa"/>
            <w:gridSpan w:val="12"/>
          </w:tcPr>
          <w:p w:rsidR="006F39E2" w:rsidRPr="00AB5633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39E2" w:rsidRPr="002124F0" w:rsidTr="00E013BE">
        <w:trPr>
          <w:trHeight w:val="1197"/>
        </w:trPr>
        <w:tc>
          <w:tcPr>
            <w:tcW w:w="1560" w:type="dxa"/>
          </w:tcPr>
          <w:p w:rsidR="006F39E2" w:rsidRPr="00050EAD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EAD">
              <w:rPr>
                <w:rFonts w:ascii="Times New Roman" w:hAnsi="Times New Roman" w:cs="Times New Roman"/>
                <w:color w:val="000000" w:themeColor="text1"/>
              </w:rPr>
              <w:t>Абапалова</w:t>
            </w:r>
            <w:proofErr w:type="spellEnd"/>
          </w:p>
          <w:p w:rsidR="006F39E2" w:rsidRPr="007F3C1F" w:rsidRDefault="006F39E2" w:rsidP="006F39E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  <w:r w:rsidRPr="007F3C1F">
              <w:rPr>
                <w:rFonts w:ascii="Times New Roman" w:hAnsi="Times New Roman" w:cs="Times New Roman"/>
                <w:color w:val="000000" w:themeColor="text1"/>
              </w:rPr>
              <w:t xml:space="preserve"> Владимиро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ского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учета и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6F39E2" w:rsidRPr="00B868E8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бухгалтер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Default="00E013BE" w:rsidP="00E013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F39E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F39E2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6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E01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F5701">
              <w:rPr>
                <w:rFonts w:ascii="Times New Roman" w:hAnsi="Times New Roman" w:cs="Times New Roman"/>
              </w:rPr>
              <w:t>ОЙ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9E2" w:rsidRPr="002124F0" w:rsidRDefault="00222045" w:rsidP="000616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2045">
              <w:rPr>
                <w:rFonts w:ascii="Times New Roman" w:hAnsi="Times New Roman" w:cs="Times New Roman"/>
              </w:rPr>
              <w:t>732 483,27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516"/>
        </w:trPr>
        <w:tc>
          <w:tcPr>
            <w:tcW w:w="1560" w:type="dxa"/>
          </w:tcPr>
          <w:p w:rsidR="006F39E2" w:rsidRPr="00162003" w:rsidRDefault="00DF5701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lastRenderedPageBreak/>
              <w:t>с</w:t>
            </w:r>
            <w:r w:rsidR="006F39E2" w:rsidRPr="0016200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47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Default="00E013BE" w:rsidP="00E013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6F39E2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6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9E2" w:rsidRPr="002124F0" w:rsidRDefault="00222045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2045">
              <w:rPr>
                <w:rFonts w:ascii="Times New Roman" w:hAnsi="Times New Roman" w:cs="Times New Roman"/>
              </w:rPr>
              <w:t>538 210,16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AB5633">
        <w:trPr>
          <w:trHeight w:val="294"/>
        </w:trPr>
        <w:tc>
          <w:tcPr>
            <w:tcW w:w="16161" w:type="dxa"/>
            <w:gridSpan w:val="12"/>
          </w:tcPr>
          <w:p w:rsidR="006F39E2" w:rsidRPr="00AB5633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6F39E2" w:rsidRPr="002124F0" w:rsidTr="00E013BE">
        <w:trPr>
          <w:trHeight w:val="416"/>
        </w:trPr>
        <w:tc>
          <w:tcPr>
            <w:tcW w:w="1560" w:type="dxa"/>
          </w:tcPr>
          <w:p w:rsidR="006F39E2" w:rsidRPr="00050EAD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EAD">
              <w:rPr>
                <w:rFonts w:ascii="Times New Roman" w:hAnsi="Times New Roman" w:cs="Times New Roman"/>
              </w:rPr>
              <w:t>Стырлец</w:t>
            </w:r>
            <w:proofErr w:type="spellEnd"/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>Нонна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Борисовна</w:t>
            </w:r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   муниципальных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Pr="002124F0" w:rsidRDefault="00E013BE" w:rsidP="00E01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6F39E2">
              <w:rPr>
                <w:rFonts w:ascii="Times New Roman" w:hAnsi="Times New Roman" w:cs="Times New Roman"/>
              </w:rPr>
              <w:t>2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4D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5701" w:rsidRPr="008B4D86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9E2" w:rsidRDefault="00CD6E40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6E40">
              <w:rPr>
                <w:rFonts w:ascii="Times New Roman" w:hAnsi="Times New Roman" w:cs="Times New Roman"/>
              </w:rPr>
              <w:t>1 626 218,45</w:t>
            </w:r>
          </w:p>
        </w:tc>
        <w:tc>
          <w:tcPr>
            <w:tcW w:w="1276" w:type="dxa"/>
          </w:tcPr>
          <w:p w:rsidR="006F39E2" w:rsidRPr="00CD6E40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F39E2" w:rsidRPr="002124F0" w:rsidTr="00BC6CFB">
        <w:trPr>
          <w:trHeight w:val="215"/>
        </w:trPr>
        <w:tc>
          <w:tcPr>
            <w:tcW w:w="16161" w:type="dxa"/>
            <w:gridSpan w:val="12"/>
          </w:tcPr>
          <w:p w:rsidR="006F39E2" w:rsidRPr="007F3C1F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1197"/>
        </w:trPr>
        <w:tc>
          <w:tcPr>
            <w:tcW w:w="1560" w:type="dxa"/>
          </w:tcPr>
          <w:p w:rsidR="006F39E2" w:rsidRPr="00050EAD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EAD">
              <w:rPr>
                <w:rFonts w:ascii="Times New Roman" w:hAnsi="Times New Roman" w:cs="Times New Roman"/>
                <w:color w:val="000000" w:themeColor="text1"/>
              </w:rPr>
              <w:t>Нургалеева</w:t>
            </w:r>
            <w:proofErr w:type="spellEnd"/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003">
              <w:rPr>
                <w:rFonts w:ascii="Times New Roman" w:hAnsi="Times New Roman" w:cs="Times New Roman"/>
                <w:color w:val="000000" w:themeColor="text1"/>
              </w:rPr>
              <w:t>Венера</w:t>
            </w:r>
            <w:r w:rsidRPr="007F3C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F3C1F">
              <w:rPr>
                <w:rFonts w:ascii="Times New Roman" w:hAnsi="Times New Roman" w:cs="Times New Roman"/>
                <w:color w:val="000000" w:themeColor="text1"/>
              </w:rPr>
              <w:t>Рофетовна</w:t>
            </w:r>
            <w:proofErr w:type="spellEnd"/>
          </w:p>
          <w:p w:rsidR="006F39E2" w:rsidRPr="007F3C1F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,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и и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   муниципальных</w:t>
            </w:r>
          </w:p>
          <w:p w:rsidR="006F39E2" w:rsidRPr="00FD6EFC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4D86" w:rsidRDefault="008B4D86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B4D86" w:rsidRPr="008B4D86" w:rsidRDefault="008B4D86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8B4D86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39E2">
              <w:rPr>
                <w:rFonts w:ascii="Times New Roman" w:hAnsi="Times New Roman" w:cs="Times New Roman"/>
              </w:rPr>
              <w:t>квартира</w:t>
            </w:r>
          </w:p>
          <w:p w:rsidR="00061690" w:rsidRPr="008B4D86" w:rsidRDefault="00061690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00787" w:rsidRPr="00500787" w:rsidRDefault="0050078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00787" w:rsidRPr="008B4D86" w:rsidRDefault="0050078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  <w:p w:rsidR="006F39E2" w:rsidRPr="0006169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4D86" w:rsidRDefault="008B4D86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8B4D86" w:rsidRPr="008B4D86" w:rsidRDefault="008B4D86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6F39E2" w:rsidRPr="008B4D8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500787" w:rsidRPr="00500787" w:rsidRDefault="00500787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06169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8B4D86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787" w:rsidRPr="008B4D86" w:rsidRDefault="00500787" w:rsidP="006F39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9E2" w:rsidRPr="002124F0" w:rsidRDefault="00222045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2045">
              <w:rPr>
                <w:rFonts w:ascii="Times New Roman" w:hAnsi="Times New Roman" w:cs="Times New Roman"/>
              </w:rPr>
              <w:t>518 860,34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650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BE726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BC6CFB">
        <w:trPr>
          <w:trHeight w:val="219"/>
        </w:trPr>
        <w:tc>
          <w:tcPr>
            <w:tcW w:w="16161" w:type="dxa"/>
            <w:gridSpan w:val="12"/>
          </w:tcPr>
          <w:p w:rsidR="006F39E2" w:rsidRPr="002124F0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985"/>
        </w:trPr>
        <w:tc>
          <w:tcPr>
            <w:tcW w:w="1560" w:type="dxa"/>
          </w:tcPr>
          <w:p w:rsidR="006F39E2" w:rsidRPr="00050EAD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EAD">
              <w:rPr>
                <w:rFonts w:ascii="Times New Roman" w:hAnsi="Times New Roman" w:cs="Times New Roman"/>
              </w:rPr>
              <w:t>Туртурико</w:t>
            </w:r>
            <w:proofErr w:type="spellEnd"/>
          </w:p>
          <w:p w:rsidR="006F39E2" w:rsidRPr="00162003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2003">
              <w:rPr>
                <w:rFonts w:ascii="Times New Roman" w:hAnsi="Times New Roman" w:cs="Times New Roman"/>
              </w:rPr>
              <w:t>Оксана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C1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F39E2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F39E2" w:rsidRPr="002124F0" w:rsidRDefault="006F39E2" w:rsidP="006F39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6F39E2" w:rsidRPr="00654B0C" w:rsidRDefault="00E013BE" w:rsidP="00E01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F39E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F39E2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9E2" w:rsidRPr="002124F0" w:rsidRDefault="00CD6E40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6E40">
              <w:rPr>
                <w:rFonts w:ascii="Times New Roman" w:hAnsi="Times New Roman" w:cs="Times New Roman"/>
              </w:rPr>
              <w:t>766 634,85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199"/>
        </w:trPr>
        <w:tc>
          <w:tcPr>
            <w:tcW w:w="16161" w:type="dxa"/>
            <w:gridSpan w:val="12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8C79BC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39E2" w:rsidRPr="002124F0" w:rsidTr="00E013BE">
        <w:trPr>
          <w:trHeight w:val="2886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0EAD">
              <w:rPr>
                <w:rFonts w:ascii="Times New Roman" w:eastAsia="Calibri" w:hAnsi="Times New Roman" w:cs="Times New Roman"/>
              </w:rPr>
              <w:t>Каляженкова</w:t>
            </w:r>
            <w:proofErr w:type="spellEnd"/>
            <w:r w:rsidRPr="00050EAD">
              <w:rPr>
                <w:rFonts w:ascii="Times New Roman" w:eastAsia="Calibri" w:hAnsi="Times New Roman" w:cs="Times New Roman"/>
              </w:rPr>
              <w:t xml:space="preserve"> </w:t>
            </w:r>
            <w:r w:rsidRPr="007F3C1F">
              <w:rPr>
                <w:rFonts w:ascii="Times New Roman" w:eastAsia="Calibri" w:hAnsi="Times New Roman" w:cs="Times New Roman"/>
              </w:rPr>
              <w:t xml:space="preserve"> </w:t>
            </w:r>
            <w:r w:rsidRPr="00162003">
              <w:rPr>
                <w:rFonts w:ascii="Times New Roman" w:eastAsia="Calibri" w:hAnsi="Times New Roman" w:cs="Times New Roman"/>
              </w:rPr>
              <w:t>Юлия</w:t>
            </w:r>
          </w:p>
          <w:p w:rsidR="006F39E2" w:rsidRPr="00107B8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4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A3D" w:rsidRDefault="00FB7A3D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0CF6" w:rsidRDefault="00890CF6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03" w:type="dxa"/>
          </w:tcPr>
          <w:p w:rsidR="006F39E2" w:rsidRPr="00FB7A3D" w:rsidRDefault="00FB7A3D" w:rsidP="00890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7A3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B7A3D">
              <w:rPr>
                <w:rFonts w:ascii="Times New Roman" w:hAnsi="Times New Roman" w:cs="Times New Roman"/>
              </w:rPr>
              <w:t xml:space="preserve">общая </w:t>
            </w:r>
            <w:r w:rsidR="006F39E2" w:rsidRPr="00FB7A3D">
              <w:rPr>
                <w:rFonts w:ascii="Times New Roman" w:hAnsi="Times New Roman" w:cs="Times New Roman"/>
              </w:rPr>
              <w:t>совместна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90CF6">
              <w:rPr>
                <w:rFonts w:ascii="Times New Roman" w:eastAsia="Calibri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</w:t>
            </w:r>
            <w:r w:rsidR="00890CF6">
              <w:rPr>
                <w:rFonts w:ascii="Times New Roman" w:eastAsia="Calibri" w:hAnsi="Times New Roman" w:cs="Times New Roman"/>
              </w:rPr>
              <w:t>ю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Default="00E013BE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 </w:t>
            </w:r>
            <w:r w:rsidR="006F39E2">
              <w:rPr>
                <w:rFonts w:ascii="Times New Roman" w:hAnsi="Times New Roman" w:cs="Times New Roman"/>
              </w:rPr>
              <w:t>2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6F39E2" w:rsidRPr="00636B67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39E2" w:rsidRDefault="00E013BE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6F39E2">
              <w:rPr>
                <w:rFonts w:ascii="Times New Roman" w:hAnsi="Times New Roman" w:cs="Times New Roman"/>
              </w:rPr>
              <w:t xml:space="preserve"> 2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6F39E2" w:rsidRPr="00205BDE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E013BE" w:rsidP="00E01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 </w:t>
            </w:r>
            <w:r w:rsidR="006F39E2">
              <w:rPr>
                <w:rFonts w:ascii="Times New Roman" w:hAnsi="Times New Roman" w:cs="Times New Roman"/>
              </w:rPr>
              <w:t>2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FB7A3D" w:rsidRPr="002124F0" w:rsidRDefault="00FB7A3D" w:rsidP="00E013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890CF6" w:rsidRDefault="00890CF6" w:rsidP="0089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</w:t>
            </w:r>
          </w:p>
          <w:p w:rsidR="00FB7A3D" w:rsidRDefault="00FB7A3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5A302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1EC0" w:rsidRDefault="00651EC0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5A302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7A3D" w:rsidRDefault="00FB7A3D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0CF6" w:rsidRDefault="00890CF6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Pr="00636B6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05BDE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067B6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F39E2" w:rsidRPr="002124F0" w:rsidRDefault="00222045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045">
              <w:rPr>
                <w:rFonts w:ascii="Times New Roman" w:eastAsia="Calibri" w:hAnsi="Times New Roman" w:cs="Times New Roman"/>
              </w:rPr>
              <w:t>211 444,44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792"/>
        </w:trPr>
        <w:tc>
          <w:tcPr>
            <w:tcW w:w="1560" w:type="dxa"/>
          </w:tcPr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CF6" w:rsidRPr="00890CF6" w:rsidRDefault="00890CF6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51EC0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 </w:t>
            </w:r>
            <w:r w:rsidR="006F39E2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="006F39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90CF6" w:rsidRPr="00890CF6" w:rsidRDefault="00890CF6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6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0CF6" w:rsidRPr="00890CF6" w:rsidRDefault="00890CF6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6F39E2" w:rsidRPr="00890CF6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0CF6" w:rsidRDefault="00890CF6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F5701" w:rsidRDefault="006F39E2" w:rsidP="00DF5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DF5701">
              <w:rPr>
                <w:rFonts w:ascii="Times New Roman" w:eastAsia="Calibri" w:hAnsi="Times New Roman" w:cs="Times New Roman"/>
              </w:rPr>
              <w:t>ОЙОТА</w:t>
            </w:r>
          </w:p>
          <w:p w:rsidR="006F39E2" w:rsidRPr="002124F0" w:rsidRDefault="006F39E2" w:rsidP="00DF5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560" w:type="dxa"/>
          </w:tcPr>
          <w:p w:rsidR="006F39E2" w:rsidRPr="002124F0" w:rsidRDefault="00222045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045">
              <w:rPr>
                <w:rFonts w:ascii="Times New Roman" w:eastAsia="Calibri" w:hAnsi="Times New Roman" w:cs="Times New Roman"/>
              </w:rPr>
              <w:t>1 016 124,82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494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067B6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494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083197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067B6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60D" w:rsidRPr="002124F0" w:rsidTr="0005760D">
        <w:trPr>
          <w:trHeight w:val="274"/>
        </w:trPr>
        <w:tc>
          <w:tcPr>
            <w:tcW w:w="16161" w:type="dxa"/>
            <w:gridSpan w:val="12"/>
          </w:tcPr>
          <w:p w:rsidR="0005760D" w:rsidRPr="002124F0" w:rsidRDefault="0005760D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544"/>
        </w:trPr>
        <w:tc>
          <w:tcPr>
            <w:tcW w:w="1560" w:type="dxa"/>
          </w:tcPr>
          <w:p w:rsidR="006F39E2" w:rsidRPr="00050EAD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0EAD">
              <w:rPr>
                <w:rFonts w:ascii="Times New Roman" w:eastAsia="Calibri" w:hAnsi="Times New Roman" w:cs="Times New Roman"/>
              </w:rPr>
              <w:t>Сахарнова</w:t>
            </w:r>
            <w:proofErr w:type="spellEnd"/>
          </w:p>
          <w:p w:rsidR="006F39E2" w:rsidRPr="00162003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2003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8B4D86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Pr="008B4D8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2124F0" w:rsidRDefault="00651EC0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 1/2 доли</w:t>
            </w: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</w:t>
            </w:r>
          </w:p>
          <w:p w:rsidR="006F39E2" w:rsidRPr="008B4D86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8B4D86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:rsidR="00DF5701" w:rsidRDefault="00DF5701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F5701" w:rsidRDefault="00DF5701" w:rsidP="00DF5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ЙОТА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9E2" w:rsidRDefault="00CD6E40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6E40">
              <w:rPr>
                <w:rFonts w:ascii="Times New Roman" w:eastAsia="Calibri" w:hAnsi="Times New Roman" w:cs="Times New Roman"/>
              </w:rPr>
              <w:t>540 674,38</w:t>
            </w: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E013BE">
        <w:trPr>
          <w:trHeight w:val="544"/>
        </w:trPr>
        <w:tc>
          <w:tcPr>
            <w:tcW w:w="1560" w:type="dxa"/>
          </w:tcPr>
          <w:p w:rsidR="006F39E2" w:rsidRPr="00083197" w:rsidRDefault="006F39E2" w:rsidP="006F39E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F39E2" w:rsidRPr="00BE726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</w:t>
            </w:r>
          </w:p>
        </w:tc>
        <w:tc>
          <w:tcPr>
            <w:tcW w:w="1277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4E424C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6D0D17">
        <w:trPr>
          <w:trHeight w:val="374"/>
        </w:trPr>
        <w:tc>
          <w:tcPr>
            <w:tcW w:w="16161" w:type="dxa"/>
            <w:gridSpan w:val="12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E013BE">
        <w:trPr>
          <w:trHeight w:val="544"/>
        </w:trPr>
        <w:tc>
          <w:tcPr>
            <w:tcW w:w="1560" w:type="dxa"/>
          </w:tcPr>
          <w:p w:rsidR="009C0F57" w:rsidRPr="00050EAD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0EAD">
              <w:rPr>
                <w:rFonts w:ascii="Times New Roman" w:eastAsia="Calibri" w:hAnsi="Times New Roman" w:cs="Times New Roman"/>
              </w:rPr>
              <w:t xml:space="preserve"> Мелентьев</w:t>
            </w:r>
          </w:p>
          <w:p w:rsidR="009C0F57" w:rsidRPr="00162003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2003">
              <w:rPr>
                <w:rFonts w:ascii="Times New Roman" w:eastAsia="Calibri" w:hAnsi="Times New Roman" w:cs="Times New Roman"/>
              </w:rPr>
              <w:t xml:space="preserve">Антон </w:t>
            </w:r>
          </w:p>
          <w:p w:rsidR="009C0F57" w:rsidRPr="000975C9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>Алексеевич</w:t>
            </w:r>
          </w:p>
        </w:tc>
        <w:tc>
          <w:tcPr>
            <w:tcW w:w="154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</w:t>
            </w:r>
            <w:r w:rsidR="006067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9C0F57" w:rsidRPr="002124F0" w:rsidRDefault="001641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r w:rsidR="009C0F57"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8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C0F57" w:rsidRPr="002124F0" w:rsidRDefault="001641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C0F57" w:rsidRPr="002124F0" w:rsidRDefault="001641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1</w:t>
            </w:r>
          </w:p>
        </w:tc>
        <w:tc>
          <w:tcPr>
            <w:tcW w:w="1277" w:type="dxa"/>
          </w:tcPr>
          <w:p w:rsidR="009C0F57" w:rsidRPr="002124F0" w:rsidRDefault="001641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F57" w:rsidRPr="00E107DA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</w:p>
          <w:p w:rsidR="00DF5701" w:rsidRDefault="00DF5701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9C0F57" w:rsidRPr="006675E5" w:rsidRDefault="009C0F57" w:rsidP="0050078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1B1C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341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1C">
              <w:rPr>
                <w:rFonts w:ascii="Times New Roman" w:hAnsi="Times New Roman" w:cs="Times New Roman"/>
              </w:rPr>
              <w:t>Майвэй</w:t>
            </w:r>
            <w:proofErr w:type="spellEnd"/>
          </w:p>
        </w:tc>
        <w:tc>
          <w:tcPr>
            <w:tcW w:w="1560" w:type="dxa"/>
          </w:tcPr>
          <w:p w:rsidR="009C0F57" w:rsidRPr="002124F0" w:rsidRDefault="00222045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045">
              <w:rPr>
                <w:rFonts w:ascii="Times New Roman" w:eastAsia="Calibri" w:hAnsi="Times New Roman" w:cs="Times New Roman"/>
              </w:rPr>
              <w:t>975 382,99</w:t>
            </w:r>
          </w:p>
        </w:tc>
        <w:tc>
          <w:tcPr>
            <w:tcW w:w="1276" w:type="dxa"/>
          </w:tcPr>
          <w:p w:rsidR="009C0F57" w:rsidRPr="000975C9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C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C0F57" w:rsidRPr="000975C9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C0F57" w:rsidRPr="002124F0" w:rsidTr="00E013BE">
        <w:trPr>
          <w:trHeight w:val="544"/>
        </w:trPr>
        <w:tc>
          <w:tcPr>
            <w:tcW w:w="1560" w:type="dxa"/>
          </w:tcPr>
          <w:p w:rsidR="009C0F57" w:rsidRPr="0008319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197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9C0F57" w:rsidRPr="002124F0" w:rsidRDefault="001641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r w:rsidR="009C0F57"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278" w:type="dxa"/>
          </w:tcPr>
          <w:p w:rsidR="009C0F57" w:rsidRPr="002124F0" w:rsidRDefault="009C0F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C0F57" w:rsidRPr="00AD52A5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0F57" w:rsidRPr="002124F0" w:rsidRDefault="00222045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045">
              <w:rPr>
                <w:rFonts w:ascii="Times New Roman" w:eastAsia="Calibri" w:hAnsi="Times New Roman" w:cs="Times New Roman"/>
              </w:rPr>
              <w:t>756 552,99</w:t>
            </w:r>
          </w:p>
        </w:tc>
        <w:tc>
          <w:tcPr>
            <w:tcW w:w="1276" w:type="dxa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E013BE">
        <w:trPr>
          <w:trHeight w:val="544"/>
        </w:trPr>
        <w:tc>
          <w:tcPr>
            <w:tcW w:w="1560" w:type="dxa"/>
          </w:tcPr>
          <w:p w:rsidR="009C0F57" w:rsidRPr="00083197" w:rsidRDefault="009C0F57" w:rsidP="009C0F57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64157" w:rsidRDefault="00164157" w:rsidP="008B4D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C0F57" w:rsidRPr="000C3182">
              <w:rPr>
                <w:rFonts w:ascii="Times New Roman" w:hAnsi="Times New Roman" w:cs="Times New Roman"/>
              </w:rPr>
              <w:t>вартира</w:t>
            </w:r>
          </w:p>
          <w:p w:rsidR="008B4D86" w:rsidRPr="008B4D86" w:rsidRDefault="008B4D86" w:rsidP="008B4D86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64157" w:rsidRDefault="00164157" w:rsidP="008B4D86">
            <w:pPr>
              <w:spacing w:after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  <w:p w:rsidR="00164157" w:rsidRPr="00164157" w:rsidRDefault="001641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157" w:rsidRPr="002124F0" w:rsidRDefault="001641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1</w:t>
            </w:r>
          </w:p>
        </w:tc>
        <w:tc>
          <w:tcPr>
            <w:tcW w:w="1277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64157" w:rsidRPr="00164157" w:rsidRDefault="00164157" w:rsidP="009C0F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157" w:rsidRPr="002124F0" w:rsidRDefault="001641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E013BE">
        <w:trPr>
          <w:trHeight w:val="544"/>
        </w:trPr>
        <w:tc>
          <w:tcPr>
            <w:tcW w:w="1560" w:type="dxa"/>
          </w:tcPr>
          <w:p w:rsidR="009C0F57" w:rsidRPr="00083197" w:rsidRDefault="009C0F57" w:rsidP="009C0F57"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9C0F57" w:rsidRDefault="00164157" w:rsidP="001641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C0F57" w:rsidRPr="000C3182">
              <w:rPr>
                <w:rFonts w:ascii="Times New Roman" w:hAnsi="Times New Roman" w:cs="Times New Roman"/>
              </w:rPr>
              <w:t>вартира</w:t>
            </w:r>
          </w:p>
          <w:p w:rsidR="00164157" w:rsidRPr="00164157" w:rsidRDefault="00164157" w:rsidP="00164157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64157" w:rsidRDefault="00164157" w:rsidP="00164157">
            <w:pPr>
              <w:spacing w:after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  <w:p w:rsidR="00164157" w:rsidRPr="00164157" w:rsidRDefault="001641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157" w:rsidRPr="002124F0" w:rsidRDefault="001641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1</w:t>
            </w:r>
          </w:p>
        </w:tc>
        <w:tc>
          <w:tcPr>
            <w:tcW w:w="1277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4157" w:rsidRPr="00164157" w:rsidRDefault="00164157" w:rsidP="009C0F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157" w:rsidRPr="002124F0" w:rsidRDefault="00164157" w:rsidP="009C0F5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9C0F57" w:rsidRPr="002124F0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9C0F57">
        <w:trPr>
          <w:trHeight w:val="349"/>
        </w:trPr>
        <w:tc>
          <w:tcPr>
            <w:tcW w:w="16161" w:type="dxa"/>
            <w:gridSpan w:val="12"/>
          </w:tcPr>
          <w:p w:rsidR="009C0F57" w:rsidRPr="007F3C1F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F57" w:rsidRPr="002124F0" w:rsidTr="00E013BE">
        <w:trPr>
          <w:trHeight w:val="544"/>
        </w:trPr>
        <w:tc>
          <w:tcPr>
            <w:tcW w:w="1560" w:type="dxa"/>
          </w:tcPr>
          <w:p w:rsidR="009C0F57" w:rsidRPr="00050EAD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0EAD">
              <w:rPr>
                <w:rFonts w:ascii="Times New Roman" w:eastAsia="Calibri" w:hAnsi="Times New Roman" w:cs="Times New Roman"/>
              </w:rPr>
              <w:t>Долинин</w:t>
            </w:r>
            <w:proofErr w:type="spellEnd"/>
          </w:p>
          <w:p w:rsidR="009C0F57" w:rsidRPr="0013016D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16D">
              <w:rPr>
                <w:rFonts w:ascii="Times New Roman" w:eastAsia="Calibri" w:hAnsi="Times New Roman" w:cs="Times New Roman"/>
              </w:rPr>
              <w:t>Василий</w:t>
            </w:r>
          </w:p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4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C0F57" w:rsidRPr="00E107DA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C0F57" w:rsidRPr="00F12D91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</w:t>
            </w:r>
          </w:p>
        </w:tc>
        <w:tc>
          <w:tcPr>
            <w:tcW w:w="1278" w:type="dxa"/>
          </w:tcPr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0F57" w:rsidRDefault="009C0F57" w:rsidP="009C0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C0F57" w:rsidRPr="00E107DA" w:rsidRDefault="009C0F57" w:rsidP="00AE32A5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</w:t>
            </w:r>
            <w:r w:rsidR="00AE32A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DF57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F5701" w:rsidRDefault="00DF5701" w:rsidP="009C0F5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E32A5">
              <w:rPr>
                <w:rFonts w:ascii="Times New Roman" w:hAnsi="Times New Roman" w:cs="Times New Roman"/>
              </w:rPr>
              <w:t>ые:</w:t>
            </w:r>
            <w:r w:rsidR="009C0F57">
              <w:rPr>
                <w:rFonts w:ascii="Times New Roman" w:hAnsi="Times New Roman" w:cs="Times New Roman"/>
              </w:rPr>
              <w:t xml:space="preserve"> </w:t>
            </w:r>
          </w:p>
          <w:p w:rsidR="009C0F57" w:rsidRDefault="009C0F57" w:rsidP="009C0F5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 w:rsidRPr="00C62F4F">
              <w:rPr>
                <w:rFonts w:ascii="Times New Roman" w:hAnsi="Times New Roman" w:cs="Times New Roman"/>
              </w:rPr>
              <w:t>Дэ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62F4F">
              <w:rPr>
                <w:rFonts w:ascii="Times New Roman" w:hAnsi="Times New Roman" w:cs="Times New Roman"/>
              </w:rPr>
              <w:t>ексия</w:t>
            </w:r>
            <w:proofErr w:type="spellEnd"/>
          </w:p>
          <w:p w:rsidR="009C0F57" w:rsidRPr="00606741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0F57" w:rsidRDefault="009C0F57" w:rsidP="009C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A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21099</w:t>
            </w:r>
          </w:p>
          <w:p w:rsidR="009C0F57" w:rsidRPr="00606741" w:rsidRDefault="009C0F57" w:rsidP="00AE32A5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0F57" w:rsidRDefault="009C0F57" w:rsidP="009C0F5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</w:rPr>
            </w:pPr>
            <w:r w:rsidRPr="00A13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</w:t>
            </w:r>
            <w:r w:rsidR="00AE3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 Веста</w:t>
            </w:r>
          </w:p>
          <w:p w:rsidR="0013016D" w:rsidRPr="00AE32A5" w:rsidRDefault="0013016D" w:rsidP="009C0F5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3016D" w:rsidRPr="0013016D" w:rsidRDefault="00AE32A5" w:rsidP="009C0F5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3016D" w:rsidRPr="0013016D"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r w:rsidR="00130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16D" w:rsidRPr="0013016D">
              <w:rPr>
                <w:rFonts w:ascii="Times New Roman" w:hAnsi="Times New Roman" w:cs="Times New Roman"/>
                <w:sz w:val="20"/>
                <w:szCs w:val="20"/>
              </w:rPr>
              <w:t xml:space="preserve">ТИГГО </w:t>
            </w:r>
          </w:p>
          <w:p w:rsidR="0013016D" w:rsidRPr="0013016D" w:rsidRDefault="0013016D" w:rsidP="009C0F57">
            <w:pPr>
              <w:spacing w:after="0" w:line="240" w:lineRule="auto"/>
              <w:ind w:left="-107" w:right="-108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D">
              <w:rPr>
                <w:rFonts w:ascii="Times New Roman" w:hAnsi="Times New Roman" w:cs="Times New Roman"/>
                <w:sz w:val="20"/>
                <w:szCs w:val="20"/>
              </w:rPr>
              <w:t>7 ПРО</w:t>
            </w:r>
          </w:p>
        </w:tc>
        <w:tc>
          <w:tcPr>
            <w:tcW w:w="1560" w:type="dxa"/>
          </w:tcPr>
          <w:p w:rsidR="009C0F57" w:rsidRDefault="00222045" w:rsidP="009C0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045">
              <w:rPr>
                <w:rFonts w:ascii="Times New Roman" w:eastAsia="Calibri" w:hAnsi="Times New Roman" w:cs="Times New Roman"/>
              </w:rPr>
              <w:lastRenderedPageBreak/>
              <w:t>614 444,75</w:t>
            </w:r>
          </w:p>
        </w:tc>
        <w:tc>
          <w:tcPr>
            <w:tcW w:w="1276" w:type="dxa"/>
          </w:tcPr>
          <w:p w:rsidR="0013016D" w:rsidRDefault="00050EAD" w:rsidP="00050EA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втомобильлегк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: к</w:t>
            </w:r>
            <w:r w:rsidR="0013016D">
              <w:rPr>
                <w:rFonts w:ascii="Times New Roman" w:eastAsia="Calibri" w:hAnsi="Times New Roman" w:cs="Times New Roman"/>
              </w:rPr>
              <w:t>редит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3016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оход</w:t>
            </w:r>
            <w:r w:rsidR="0013016D">
              <w:rPr>
                <w:rFonts w:ascii="Times New Roman" w:eastAsia="Calibri" w:hAnsi="Times New Roman" w:cs="Times New Roman"/>
              </w:rPr>
              <w:t xml:space="preserve"> по основному </w:t>
            </w:r>
            <w:r w:rsidR="0013016D">
              <w:rPr>
                <w:rFonts w:ascii="Times New Roman" w:eastAsia="Calibri" w:hAnsi="Times New Roman" w:cs="Times New Roman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</w:rPr>
              <w:t>есту работы</w:t>
            </w:r>
          </w:p>
        </w:tc>
      </w:tr>
      <w:tr w:rsidR="00222045" w:rsidRPr="002124F0" w:rsidTr="00050EAD">
        <w:trPr>
          <w:trHeight w:val="283"/>
        </w:trPr>
        <w:tc>
          <w:tcPr>
            <w:tcW w:w="16161" w:type="dxa"/>
            <w:gridSpan w:val="12"/>
          </w:tcPr>
          <w:p w:rsidR="00222045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50EAD" w:rsidRPr="002124F0" w:rsidRDefault="00050EAD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2F8F" w:rsidRPr="002124F0" w:rsidTr="00E013BE">
        <w:trPr>
          <w:trHeight w:val="544"/>
        </w:trPr>
        <w:tc>
          <w:tcPr>
            <w:tcW w:w="1560" w:type="dxa"/>
          </w:tcPr>
          <w:p w:rsidR="00B22F8F" w:rsidRPr="00050EAD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0EAD">
              <w:rPr>
                <w:rFonts w:ascii="Times New Roman" w:eastAsia="Calibri" w:hAnsi="Times New Roman" w:cs="Times New Roman"/>
              </w:rPr>
              <w:t>Захватова</w:t>
            </w:r>
            <w:proofErr w:type="spellEnd"/>
          </w:p>
          <w:p w:rsidR="00B22F8F" w:rsidRPr="00162003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162003">
              <w:rPr>
                <w:rFonts w:ascii="Times New Roman" w:eastAsia="Calibri" w:hAnsi="Times New Roman" w:cs="Times New Roman"/>
              </w:rPr>
              <w:t xml:space="preserve">лена </w:t>
            </w:r>
          </w:p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547" w:type="dxa"/>
          </w:tcPr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лаго-</w:t>
            </w:r>
          </w:p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и обеспечения жизнедеятельности территории</w:t>
            </w:r>
          </w:p>
        </w:tc>
        <w:tc>
          <w:tcPr>
            <w:tcW w:w="1277" w:type="dxa"/>
          </w:tcPr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2F8F" w:rsidRPr="00500787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22F8F" w:rsidRPr="002124F0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B22F8F" w:rsidRPr="00E107DA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B22F8F" w:rsidRPr="00500787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2F8F" w:rsidRPr="002124F0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9,0</w:t>
            </w:r>
          </w:p>
          <w:p w:rsidR="00B22F8F" w:rsidRPr="00500787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B22F8F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2F8F" w:rsidRPr="00500787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2F8F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2F8F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F8F" w:rsidRP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2F8F" w:rsidRPr="002124F0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3</w:t>
            </w:r>
          </w:p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2F8F" w:rsidRPr="002124F0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2</w:t>
            </w:r>
          </w:p>
        </w:tc>
        <w:tc>
          <w:tcPr>
            <w:tcW w:w="1277" w:type="dxa"/>
          </w:tcPr>
          <w:p w:rsidR="00B22F8F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B22F8F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2F8F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B22F8F" w:rsidRDefault="00B22F8F" w:rsidP="00B22F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2F8F" w:rsidRPr="002124F0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2F8F" w:rsidRPr="00E107DA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B22F8F" w:rsidRP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B22F8F" w:rsidRP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F8F" w:rsidRPr="004E424C" w:rsidRDefault="00B22F8F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2F8F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2045">
              <w:rPr>
                <w:rFonts w:ascii="Times New Roman" w:eastAsia="Calibri" w:hAnsi="Times New Roman" w:cs="Times New Roman"/>
              </w:rPr>
              <w:t>759 653,62</w:t>
            </w:r>
          </w:p>
        </w:tc>
        <w:tc>
          <w:tcPr>
            <w:tcW w:w="1276" w:type="dxa"/>
          </w:tcPr>
          <w:p w:rsidR="00B22F8F" w:rsidRPr="002124F0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2045" w:rsidRPr="002124F0" w:rsidTr="00E013BE">
        <w:trPr>
          <w:trHeight w:val="544"/>
        </w:trPr>
        <w:tc>
          <w:tcPr>
            <w:tcW w:w="1560" w:type="dxa"/>
          </w:tcPr>
          <w:p w:rsidR="00222045" w:rsidRPr="00083197" w:rsidRDefault="00222045" w:rsidP="0022204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8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222045" w:rsidRPr="00BE7262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</w:tcPr>
          <w:p w:rsidR="00222045" w:rsidRDefault="00222045" w:rsidP="00222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22045" w:rsidRDefault="00222045" w:rsidP="00222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222045" w:rsidRDefault="00222045" w:rsidP="0022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22045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222045" w:rsidRDefault="00222045" w:rsidP="002220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22045" w:rsidRDefault="00222045" w:rsidP="00222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2045" w:rsidRPr="002124F0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222045" w:rsidRPr="002124F0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3</w:t>
            </w:r>
          </w:p>
        </w:tc>
        <w:tc>
          <w:tcPr>
            <w:tcW w:w="1277" w:type="dxa"/>
          </w:tcPr>
          <w:p w:rsidR="00222045" w:rsidRDefault="00222045" w:rsidP="002220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222045" w:rsidRPr="002124F0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22045" w:rsidRPr="004E424C" w:rsidRDefault="00222045" w:rsidP="0022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2045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22045" w:rsidRPr="002124F0" w:rsidRDefault="00222045" w:rsidP="00222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C01B0" w:rsidRDefault="00FC01B0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A103F" w:rsidSect="00796EA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105DB"/>
    <w:rsid w:val="00020933"/>
    <w:rsid w:val="000312CE"/>
    <w:rsid w:val="000420C3"/>
    <w:rsid w:val="00043855"/>
    <w:rsid w:val="00050EAD"/>
    <w:rsid w:val="0005402B"/>
    <w:rsid w:val="0005760D"/>
    <w:rsid w:val="00061690"/>
    <w:rsid w:val="00061754"/>
    <w:rsid w:val="00062B25"/>
    <w:rsid w:val="000636B7"/>
    <w:rsid w:val="00071B7A"/>
    <w:rsid w:val="00083197"/>
    <w:rsid w:val="00087076"/>
    <w:rsid w:val="000962C3"/>
    <w:rsid w:val="000975C9"/>
    <w:rsid w:val="000977F2"/>
    <w:rsid w:val="000A103F"/>
    <w:rsid w:val="000A40A5"/>
    <w:rsid w:val="000A4F27"/>
    <w:rsid w:val="000C2BE4"/>
    <w:rsid w:val="000D07D6"/>
    <w:rsid w:val="000D1B5B"/>
    <w:rsid w:val="000D387D"/>
    <w:rsid w:val="000E0978"/>
    <w:rsid w:val="000E58BB"/>
    <w:rsid w:val="00105A50"/>
    <w:rsid w:val="00107B80"/>
    <w:rsid w:val="00114E01"/>
    <w:rsid w:val="001251B0"/>
    <w:rsid w:val="0013016D"/>
    <w:rsid w:val="00146BE8"/>
    <w:rsid w:val="00153258"/>
    <w:rsid w:val="00160B52"/>
    <w:rsid w:val="00162003"/>
    <w:rsid w:val="00164157"/>
    <w:rsid w:val="001858F5"/>
    <w:rsid w:val="001A0457"/>
    <w:rsid w:val="001A4081"/>
    <w:rsid w:val="001A43B2"/>
    <w:rsid w:val="001C090F"/>
    <w:rsid w:val="001C2634"/>
    <w:rsid w:val="001D1AD3"/>
    <w:rsid w:val="001D58D9"/>
    <w:rsid w:val="001E0E21"/>
    <w:rsid w:val="001E3F25"/>
    <w:rsid w:val="001F2950"/>
    <w:rsid w:val="001F3C75"/>
    <w:rsid w:val="001F792E"/>
    <w:rsid w:val="0020055C"/>
    <w:rsid w:val="00205BDE"/>
    <w:rsid w:val="002065BD"/>
    <w:rsid w:val="00207073"/>
    <w:rsid w:val="002124F0"/>
    <w:rsid w:val="0021338A"/>
    <w:rsid w:val="00222045"/>
    <w:rsid w:val="00243C84"/>
    <w:rsid w:val="002478D5"/>
    <w:rsid w:val="00247EC5"/>
    <w:rsid w:val="00265768"/>
    <w:rsid w:val="002666D0"/>
    <w:rsid w:val="00271A87"/>
    <w:rsid w:val="002827B0"/>
    <w:rsid w:val="00294138"/>
    <w:rsid w:val="002A480C"/>
    <w:rsid w:val="002A732A"/>
    <w:rsid w:val="002B08F2"/>
    <w:rsid w:val="002B0A1A"/>
    <w:rsid w:val="002C06E5"/>
    <w:rsid w:val="002D108D"/>
    <w:rsid w:val="002D6B6A"/>
    <w:rsid w:val="002F4BEC"/>
    <w:rsid w:val="002F74C0"/>
    <w:rsid w:val="0030686E"/>
    <w:rsid w:val="00322ED0"/>
    <w:rsid w:val="00323358"/>
    <w:rsid w:val="00341B1C"/>
    <w:rsid w:val="00343363"/>
    <w:rsid w:val="00351C47"/>
    <w:rsid w:val="00356BAD"/>
    <w:rsid w:val="00365310"/>
    <w:rsid w:val="00376B2E"/>
    <w:rsid w:val="00377DBD"/>
    <w:rsid w:val="0039265E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2265C"/>
    <w:rsid w:val="00431AD9"/>
    <w:rsid w:val="004450FB"/>
    <w:rsid w:val="00451423"/>
    <w:rsid w:val="00452FED"/>
    <w:rsid w:val="0045459D"/>
    <w:rsid w:val="00472D1F"/>
    <w:rsid w:val="004960FC"/>
    <w:rsid w:val="00496131"/>
    <w:rsid w:val="004A0DD0"/>
    <w:rsid w:val="004A452A"/>
    <w:rsid w:val="004A5987"/>
    <w:rsid w:val="004A7AD0"/>
    <w:rsid w:val="004B1328"/>
    <w:rsid w:val="004C4C1E"/>
    <w:rsid w:val="004C61CC"/>
    <w:rsid w:val="004E06AE"/>
    <w:rsid w:val="004E424C"/>
    <w:rsid w:val="004F659C"/>
    <w:rsid w:val="00500787"/>
    <w:rsid w:val="005074F9"/>
    <w:rsid w:val="005224D6"/>
    <w:rsid w:val="00531044"/>
    <w:rsid w:val="005421D1"/>
    <w:rsid w:val="00550D54"/>
    <w:rsid w:val="00556C63"/>
    <w:rsid w:val="00561B58"/>
    <w:rsid w:val="00565D62"/>
    <w:rsid w:val="00572173"/>
    <w:rsid w:val="0058005D"/>
    <w:rsid w:val="005A302F"/>
    <w:rsid w:val="005A7273"/>
    <w:rsid w:val="005A733B"/>
    <w:rsid w:val="005B526C"/>
    <w:rsid w:val="005D00D3"/>
    <w:rsid w:val="005E1E06"/>
    <w:rsid w:val="005E4FFF"/>
    <w:rsid w:val="005E6D3D"/>
    <w:rsid w:val="005F0CDB"/>
    <w:rsid w:val="005F50B5"/>
    <w:rsid w:val="00601240"/>
    <w:rsid w:val="00606741"/>
    <w:rsid w:val="00630A06"/>
    <w:rsid w:val="0063457A"/>
    <w:rsid w:val="00636B67"/>
    <w:rsid w:val="00641498"/>
    <w:rsid w:val="00651EC0"/>
    <w:rsid w:val="00654B0C"/>
    <w:rsid w:val="006553F7"/>
    <w:rsid w:val="006569B1"/>
    <w:rsid w:val="006675E5"/>
    <w:rsid w:val="00677247"/>
    <w:rsid w:val="00681CBA"/>
    <w:rsid w:val="006825A2"/>
    <w:rsid w:val="006911AC"/>
    <w:rsid w:val="00691D41"/>
    <w:rsid w:val="006A6BBC"/>
    <w:rsid w:val="006A735F"/>
    <w:rsid w:val="006B17F3"/>
    <w:rsid w:val="006C59F8"/>
    <w:rsid w:val="006D0D17"/>
    <w:rsid w:val="006D3734"/>
    <w:rsid w:val="006F39E2"/>
    <w:rsid w:val="00707D67"/>
    <w:rsid w:val="00726017"/>
    <w:rsid w:val="007346A6"/>
    <w:rsid w:val="00734A1F"/>
    <w:rsid w:val="00735CEC"/>
    <w:rsid w:val="00754C55"/>
    <w:rsid w:val="00777A78"/>
    <w:rsid w:val="00780E9B"/>
    <w:rsid w:val="00796EAF"/>
    <w:rsid w:val="007A6535"/>
    <w:rsid w:val="007B4A0B"/>
    <w:rsid w:val="007B4C70"/>
    <w:rsid w:val="007D614D"/>
    <w:rsid w:val="007F330D"/>
    <w:rsid w:val="007F3C1F"/>
    <w:rsid w:val="008153C2"/>
    <w:rsid w:val="00841390"/>
    <w:rsid w:val="00852A92"/>
    <w:rsid w:val="00857AC7"/>
    <w:rsid w:val="00867621"/>
    <w:rsid w:val="008731BE"/>
    <w:rsid w:val="008743AD"/>
    <w:rsid w:val="00890CF6"/>
    <w:rsid w:val="008A1CA0"/>
    <w:rsid w:val="008A5713"/>
    <w:rsid w:val="008B29DC"/>
    <w:rsid w:val="008B4D86"/>
    <w:rsid w:val="008B5F07"/>
    <w:rsid w:val="008C79BC"/>
    <w:rsid w:val="008D552A"/>
    <w:rsid w:val="008D5AAF"/>
    <w:rsid w:val="008F2417"/>
    <w:rsid w:val="00931D87"/>
    <w:rsid w:val="00933986"/>
    <w:rsid w:val="00933A7C"/>
    <w:rsid w:val="00936E99"/>
    <w:rsid w:val="00957AFF"/>
    <w:rsid w:val="00961D7F"/>
    <w:rsid w:val="009754F0"/>
    <w:rsid w:val="00975B3D"/>
    <w:rsid w:val="00982DF0"/>
    <w:rsid w:val="00995AB5"/>
    <w:rsid w:val="009B2BC1"/>
    <w:rsid w:val="009B69BD"/>
    <w:rsid w:val="009B74DC"/>
    <w:rsid w:val="009C0F57"/>
    <w:rsid w:val="009D3556"/>
    <w:rsid w:val="009E04EF"/>
    <w:rsid w:val="00A010FA"/>
    <w:rsid w:val="00A139A3"/>
    <w:rsid w:val="00A175D2"/>
    <w:rsid w:val="00A359DB"/>
    <w:rsid w:val="00A440DE"/>
    <w:rsid w:val="00A60633"/>
    <w:rsid w:val="00A64461"/>
    <w:rsid w:val="00A77976"/>
    <w:rsid w:val="00A82039"/>
    <w:rsid w:val="00A846DD"/>
    <w:rsid w:val="00A86A3D"/>
    <w:rsid w:val="00A93938"/>
    <w:rsid w:val="00AA4180"/>
    <w:rsid w:val="00AB5633"/>
    <w:rsid w:val="00AC45EC"/>
    <w:rsid w:val="00AD0F96"/>
    <w:rsid w:val="00AD52A5"/>
    <w:rsid w:val="00AE3127"/>
    <w:rsid w:val="00AE32A5"/>
    <w:rsid w:val="00AF11FC"/>
    <w:rsid w:val="00AF7CE5"/>
    <w:rsid w:val="00B22F8F"/>
    <w:rsid w:val="00B43646"/>
    <w:rsid w:val="00B55936"/>
    <w:rsid w:val="00B66124"/>
    <w:rsid w:val="00B72525"/>
    <w:rsid w:val="00B868E8"/>
    <w:rsid w:val="00B90B87"/>
    <w:rsid w:val="00B9471D"/>
    <w:rsid w:val="00BB44A6"/>
    <w:rsid w:val="00BC0E8A"/>
    <w:rsid w:val="00BC6CFB"/>
    <w:rsid w:val="00BD4870"/>
    <w:rsid w:val="00BE5282"/>
    <w:rsid w:val="00BE68C9"/>
    <w:rsid w:val="00BE7262"/>
    <w:rsid w:val="00C00B84"/>
    <w:rsid w:val="00C15346"/>
    <w:rsid w:val="00C17279"/>
    <w:rsid w:val="00C21CCD"/>
    <w:rsid w:val="00C275A1"/>
    <w:rsid w:val="00C33EB0"/>
    <w:rsid w:val="00C46F2F"/>
    <w:rsid w:val="00C47674"/>
    <w:rsid w:val="00C62DCA"/>
    <w:rsid w:val="00C62F4F"/>
    <w:rsid w:val="00C64402"/>
    <w:rsid w:val="00C809DD"/>
    <w:rsid w:val="00C85B56"/>
    <w:rsid w:val="00C90673"/>
    <w:rsid w:val="00C93B69"/>
    <w:rsid w:val="00CA2066"/>
    <w:rsid w:val="00CD6E40"/>
    <w:rsid w:val="00CD7E09"/>
    <w:rsid w:val="00CE3CD9"/>
    <w:rsid w:val="00D009B2"/>
    <w:rsid w:val="00D01632"/>
    <w:rsid w:val="00D06005"/>
    <w:rsid w:val="00D35057"/>
    <w:rsid w:val="00D44D24"/>
    <w:rsid w:val="00D46881"/>
    <w:rsid w:val="00D5356E"/>
    <w:rsid w:val="00D55863"/>
    <w:rsid w:val="00D66785"/>
    <w:rsid w:val="00D72521"/>
    <w:rsid w:val="00D77F95"/>
    <w:rsid w:val="00D8042E"/>
    <w:rsid w:val="00D82F87"/>
    <w:rsid w:val="00D95B21"/>
    <w:rsid w:val="00DA2017"/>
    <w:rsid w:val="00DA714A"/>
    <w:rsid w:val="00DA734A"/>
    <w:rsid w:val="00DB32F3"/>
    <w:rsid w:val="00DB445D"/>
    <w:rsid w:val="00DF234D"/>
    <w:rsid w:val="00DF5407"/>
    <w:rsid w:val="00DF5701"/>
    <w:rsid w:val="00E005B9"/>
    <w:rsid w:val="00E013BE"/>
    <w:rsid w:val="00E01644"/>
    <w:rsid w:val="00E067B6"/>
    <w:rsid w:val="00E107DA"/>
    <w:rsid w:val="00E20270"/>
    <w:rsid w:val="00E41838"/>
    <w:rsid w:val="00E455E7"/>
    <w:rsid w:val="00E76AF3"/>
    <w:rsid w:val="00E77D80"/>
    <w:rsid w:val="00E94616"/>
    <w:rsid w:val="00EC3546"/>
    <w:rsid w:val="00ED16F7"/>
    <w:rsid w:val="00ED5A88"/>
    <w:rsid w:val="00EE4B92"/>
    <w:rsid w:val="00EF2B94"/>
    <w:rsid w:val="00EF3703"/>
    <w:rsid w:val="00EF6940"/>
    <w:rsid w:val="00F07F30"/>
    <w:rsid w:val="00F105F1"/>
    <w:rsid w:val="00F12D91"/>
    <w:rsid w:val="00F246D9"/>
    <w:rsid w:val="00F25265"/>
    <w:rsid w:val="00F36A10"/>
    <w:rsid w:val="00F44108"/>
    <w:rsid w:val="00F455F4"/>
    <w:rsid w:val="00F46862"/>
    <w:rsid w:val="00F56572"/>
    <w:rsid w:val="00F5738F"/>
    <w:rsid w:val="00F7322D"/>
    <w:rsid w:val="00F745BE"/>
    <w:rsid w:val="00F75C47"/>
    <w:rsid w:val="00F77DAA"/>
    <w:rsid w:val="00F83232"/>
    <w:rsid w:val="00F90E32"/>
    <w:rsid w:val="00FA20B8"/>
    <w:rsid w:val="00FA294B"/>
    <w:rsid w:val="00FB2C5F"/>
    <w:rsid w:val="00FB7A3D"/>
    <w:rsid w:val="00FC01B0"/>
    <w:rsid w:val="00FC5423"/>
    <w:rsid w:val="00FD053A"/>
    <w:rsid w:val="00FD6909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BE560-F5F0-43C6-B32F-D6D6C42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87AC-893A-49E4-BFDD-E5AB326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ЛОВА  Валентина Николаевна</cp:lastModifiedBy>
  <cp:revision>199</cp:revision>
  <cp:lastPrinted>2022-05-16T06:33:00Z</cp:lastPrinted>
  <dcterms:created xsi:type="dcterms:W3CDTF">2013-04-12T04:40:00Z</dcterms:created>
  <dcterms:modified xsi:type="dcterms:W3CDTF">2022-05-16T06:35:00Z</dcterms:modified>
</cp:coreProperties>
</file>